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3184"/>
        <w:gridCol w:w="3420"/>
        <w:gridCol w:w="2970"/>
        <w:gridCol w:w="3150"/>
      </w:tblGrid>
      <w:tr w:rsidR="00A45812" w14:paraId="46BE8D40" w14:textId="77777777" w:rsidTr="004C2396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C2396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E66B713" w14:textId="58CD1CE8" w:rsidR="0036413C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4FDAC89F" w14:textId="174F5B86" w:rsidR="00CB7B16" w:rsidRDefault="00CB7B1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6DC66" w14:textId="3CB70C90" w:rsidR="00CB7B16" w:rsidRPr="004C2396" w:rsidRDefault="00CB7B1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or Day</w:t>
            </w:r>
          </w:p>
          <w:p w14:paraId="7D46AF04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D993C" w14:textId="58D703F1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77777777" w:rsidR="00B86FD6" w:rsidRPr="004C2396" w:rsidRDefault="0036413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0A569F1" w14:textId="731631C1" w:rsidR="0036413C" w:rsidRPr="004C2396" w:rsidRDefault="00EC48F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nch Bread Pizza</w:t>
            </w:r>
          </w:p>
          <w:p w14:paraId="1E0322D5" w14:textId="4F29A74D" w:rsidR="0036413C" w:rsidRPr="004C2396" w:rsidRDefault="0036413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orn/Lettuce</w:t>
            </w:r>
          </w:p>
          <w:p w14:paraId="187F9476" w14:textId="77777777" w:rsidR="0036413C" w:rsidRPr="004C2396" w:rsidRDefault="0036413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7C745285" w14:textId="77777777" w:rsidR="0036413C" w:rsidRDefault="0036413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Raisins</w:t>
            </w:r>
          </w:p>
          <w:p w14:paraId="312C4320" w14:textId="357FA1F0" w:rsidR="00EC48FD" w:rsidRPr="004C2396" w:rsidRDefault="00EC48F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FABFA12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Ham &amp; Cheese Sandwich</w:t>
            </w:r>
          </w:p>
          <w:p w14:paraId="7790EBF6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Peas/Green Beans</w:t>
            </w:r>
          </w:p>
          <w:p w14:paraId="37E61267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  <w:p w14:paraId="6E157F82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0A180289" w14:textId="36864CA2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DEBDDC6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Italian Pasta</w:t>
            </w:r>
          </w:p>
          <w:p w14:paraId="1EF0A672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F6B266E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4AB874A9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Applesauce/Pears</w:t>
            </w:r>
          </w:p>
          <w:p w14:paraId="5626086D" w14:textId="30945C52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2DFDFDD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hicken Wrap</w:t>
            </w:r>
          </w:p>
          <w:p w14:paraId="67394CB7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Lettuce/Cheese</w:t>
            </w:r>
          </w:p>
          <w:p w14:paraId="6E930FC3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0871D257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0B353E99" w14:textId="5BB8F426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Mixed Fruit/Pineapple</w:t>
            </w:r>
          </w:p>
        </w:tc>
      </w:tr>
      <w:tr w:rsidR="00A45812" w14:paraId="4DAE5C9E" w14:textId="77777777" w:rsidTr="004C239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311C90FD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hili Cheese Wrap</w:t>
            </w:r>
          </w:p>
          <w:p w14:paraId="285A90D9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716F00CB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045778D5" w14:textId="493CBFFB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13C0B040" w14:textId="0350AE56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31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7648001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Mashed Potato Bowl</w:t>
            </w:r>
          </w:p>
          <w:p w14:paraId="61C40D27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24F99E58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Oranges</w:t>
            </w:r>
          </w:p>
          <w:p w14:paraId="332E69BC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63B33C6C" w14:textId="43956DA0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7A6304A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Sloppy Joes</w:t>
            </w:r>
          </w:p>
          <w:p w14:paraId="24F34121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20BAB7E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276072BD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526B3FBD" w14:textId="2EBD41EB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Apple Crisp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77777777" w:rsidR="00B86FD6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15EDA5F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Tuna Noddle Casserole</w:t>
            </w:r>
          </w:p>
          <w:p w14:paraId="44071587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Peas/Green Beans</w:t>
            </w:r>
          </w:p>
          <w:p w14:paraId="5A660CFE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Tropical Fruit</w:t>
            </w:r>
          </w:p>
          <w:p w14:paraId="5BB033A4" w14:textId="77777777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58DC4E89" w14:textId="78BBE795" w:rsidR="0036413C" w:rsidRPr="004C2396" w:rsidRDefault="003641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77777777" w:rsidR="00B86FD6" w:rsidRPr="004C2396" w:rsidRDefault="0036413C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6402D25" w14:textId="77777777" w:rsidR="0036413C" w:rsidRDefault="0036413C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C2396">
              <w:rPr>
                <w:rFonts w:ascii="Times New Roman" w:hAnsi="Times New Roman" w:cs="Times New Roman"/>
                <w:sz w:val="28"/>
                <w:szCs w:val="28"/>
              </w:rPr>
              <w:t>Chicken Fried Steak/Bun</w:t>
            </w:r>
          </w:p>
          <w:p w14:paraId="01815643" w14:textId="77777777" w:rsidR="004C2396" w:rsidRDefault="004C239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Potatoes</w:t>
            </w:r>
          </w:p>
          <w:p w14:paraId="05539C62" w14:textId="77777777" w:rsidR="004C2396" w:rsidRDefault="004C239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8099460" w14:textId="77777777" w:rsidR="004C2396" w:rsidRDefault="004C239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35350284" w14:textId="56F6452A" w:rsidR="004C2396" w:rsidRPr="004C2396" w:rsidRDefault="004C239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</w:tr>
      <w:tr w:rsidR="004C2396" w14:paraId="099A67D2" w14:textId="77777777" w:rsidTr="00746C27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EB4130A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b/Hot Dog</w:t>
            </w:r>
          </w:p>
          <w:p w14:paraId="728A6F72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B530511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es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rounds</w:t>
            </w:r>
            <w:proofErr w:type="spellEnd"/>
          </w:p>
          <w:p w14:paraId="366430C0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6D460372" w14:textId="19D70871" w:rsidR="004C2396" w:rsidRP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a</w:t>
            </w:r>
          </w:p>
        </w:tc>
        <w:tc>
          <w:tcPr>
            <w:tcW w:w="31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0A5D18DE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Alfredo</w:t>
            </w:r>
          </w:p>
          <w:p w14:paraId="04416EAF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ornia Vegetables</w:t>
            </w:r>
          </w:p>
          <w:p w14:paraId="157B3641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730425C7" w14:textId="79CB79CA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/Apple C</w:t>
            </w:r>
            <w:r w:rsidR="00746C27">
              <w:rPr>
                <w:rFonts w:ascii="Times New Roman" w:hAnsi="Times New Roman" w:cs="Times New Roman"/>
                <w:sz w:val="28"/>
                <w:szCs w:val="28"/>
              </w:rPr>
              <w:t>hips</w:t>
            </w:r>
          </w:p>
          <w:p w14:paraId="31FF14A4" w14:textId="0600CDCB" w:rsidR="004C2396" w:rsidRP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2E522B2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5EABABC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Pattie/Bun</w:t>
            </w:r>
          </w:p>
          <w:p w14:paraId="329CF943" w14:textId="77777777" w:rsidR="004C2396" w:rsidRDefault="004C239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21284432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414E360F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uit Medley</w:t>
            </w:r>
          </w:p>
          <w:p w14:paraId="21C7A488" w14:textId="5CDD3BF6" w:rsidR="00746C27" w:rsidRPr="004C2396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77777777" w:rsidR="004C2396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4492E252" w14:textId="43CCEC82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k Pattie</w:t>
            </w:r>
          </w:p>
          <w:p w14:paraId="7DA69C1E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288A70BE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172036FF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/Pineapple</w:t>
            </w:r>
          </w:p>
          <w:p w14:paraId="02FFBDCB" w14:textId="702581AD" w:rsidR="00746C27" w:rsidRPr="004C2396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77777777" w:rsidR="004C2396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8EF1CD8" w14:textId="0E30B789" w:rsidR="00746C27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Pull-Apart</w:t>
            </w:r>
          </w:p>
          <w:p w14:paraId="75878D6B" w14:textId="77777777" w:rsidR="00746C27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Broccoli</w:t>
            </w:r>
          </w:p>
          <w:p w14:paraId="732E494F" w14:textId="77777777" w:rsidR="00746C27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161C578F" w14:textId="77777777" w:rsidR="00746C27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2820B3B1" w14:textId="193EC283" w:rsidR="00746C27" w:rsidRPr="004C2396" w:rsidRDefault="00746C27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</w:tc>
      </w:tr>
      <w:tr w:rsidR="00746C27" w14:paraId="7E11FA71" w14:textId="77777777" w:rsidTr="004C239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7C3BA348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stada</w:t>
            </w:r>
            <w:proofErr w:type="spellEnd"/>
          </w:p>
          <w:p w14:paraId="185F35FE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3E2B2379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09751846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76267E7F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32D5E0D2" w14:textId="16DB4D05" w:rsidR="005E4789" w:rsidRDefault="005E478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A5F1BEE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 &amp; Potato Casserole</w:t>
            </w:r>
          </w:p>
          <w:p w14:paraId="613A5BA9" w14:textId="77777777" w:rsidR="005E4789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2C2BD51B" w14:textId="5FBFEED5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6538D3EC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28F9365A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521EA996" w14:textId="5D2EAFFC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34CCC712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acha Honey Chicken</w:t>
            </w:r>
          </w:p>
          <w:p w14:paraId="1DA99D7F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gg Roll</w:t>
            </w:r>
          </w:p>
          <w:p w14:paraId="29CB8E44" w14:textId="77777777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75F02370" w14:textId="77777777" w:rsidR="005E4789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7F63D0F6" w14:textId="7FAA70E9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</w:t>
            </w:r>
            <w:r w:rsidR="00B24DC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s</w:t>
            </w:r>
          </w:p>
          <w:p w14:paraId="7D5CBC66" w14:textId="6562C491" w:rsidR="00746C27" w:rsidRDefault="00746C27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une Cooki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77777777" w:rsidR="00746C27" w:rsidRDefault="00BF206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6E3F3A3" w14:textId="77777777" w:rsidR="00BF206F" w:rsidRDefault="00BF206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Corn Dogs</w:t>
            </w:r>
          </w:p>
          <w:p w14:paraId="62966140" w14:textId="77777777" w:rsidR="00BF206F" w:rsidRDefault="00BF206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 &amp; Cheese</w:t>
            </w:r>
          </w:p>
          <w:p w14:paraId="1DAC60E8" w14:textId="77777777" w:rsidR="00BF206F" w:rsidRDefault="00BF206F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ornia Veg</w:t>
            </w:r>
            <w:r w:rsidR="005E4789">
              <w:rPr>
                <w:rFonts w:ascii="Times New Roman" w:hAnsi="Times New Roman" w:cs="Times New Roman"/>
                <w:sz w:val="28"/>
                <w:szCs w:val="28"/>
              </w:rPr>
              <w:t>etables</w:t>
            </w:r>
          </w:p>
          <w:p w14:paraId="73E87C94" w14:textId="77777777" w:rsidR="005E4789" w:rsidRDefault="005E478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3B5A2031" w14:textId="77777777" w:rsidR="005E4789" w:rsidRDefault="005E478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69B49E3F" w14:textId="667F43D5" w:rsidR="005E4789" w:rsidRDefault="005E478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77777777" w:rsidR="00746C27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90204F" w14:textId="398E4BAF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lking </w:t>
            </w:r>
            <w:r w:rsidR="00B24DC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o</w:t>
            </w:r>
          </w:p>
          <w:p w14:paraId="364E64E7" w14:textId="77777777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/Cheese</w:t>
            </w:r>
          </w:p>
          <w:p w14:paraId="68C2A7B6" w14:textId="77777777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es</w:t>
            </w:r>
          </w:p>
          <w:p w14:paraId="542E9A62" w14:textId="77777777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ried Beans/Corn</w:t>
            </w:r>
          </w:p>
          <w:p w14:paraId="6A7DA4C9" w14:textId="77777777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/Oranges</w:t>
            </w:r>
          </w:p>
          <w:p w14:paraId="5127C734" w14:textId="22FA48C0" w:rsidR="005E4789" w:rsidRDefault="005E478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am Cra</w:t>
            </w:r>
            <w:r w:rsidR="00B24D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rs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4FEF06E9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36413C">
      <w:rPr>
        <w:sz w:val="28"/>
        <w:szCs w:val="28"/>
      </w:rPr>
      <w:t>SEPTEMBER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73032"/>
    <w:rsid w:val="002800BA"/>
    <w:rsid w:val="002A0C5A"/>
    <w:rsid w:val="00316F6B"/>
    <w:rsid w:val="0036413C"/>
    <w:rsid w:val="003A56BF"/>
    <w:rsid w:val="003C4931"/>
    <w:rsid w:val="004455FD"/>
    <w:rsid w:val="004C2396"/>
    <w:rsid w:val="004E6106"/>
    <w:rsid w:val="00537957"/>
    <w:rsid w:val="005A383A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9474F"/>
    <w:rsid w:val="007C4BD4"/>
    <w:rsid w:val="008267EF"/>
    <w:rsid w:val="0083602B"/>
    <w:rsid w:val="0084342C"/>
    <w:rsid w:val="008C549A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609F5"/>
    <w:rsid w:val="00C871FF"/>
    <w:rsid w:val="00CB7B16"/>
    <w:rsid w:val="00D1539E"/>
    <w:rsid w:val="00D77D26"/>
    <w:rsid w:val="00DF2CB4"/>
    <w:rsid w:val="00DF46F0"/>
    <w:rsid w:val="00DF4D44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4</cp:revision>
  <cp:lastPrinted>2021-08-30T16:55:00Z</cp:lastPrinted>
  <dcterms:created xsi:type="dcterms:W3CDTF">2021-08-30T16:18:00Z</dcterms:created>
  <dcterms:modified xsi:type="dcterms:W3CDTF">2021-08-30T17:48:00Z</dcterms:modified>
  <dc:language>en-US</dc:language>
</cp:coreProperties>
</file>